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B95E" w14:textId="29778D64" w:rsidR="00797450" w:rsidRPr="00797450" w:rsidRDefault="00797450" w:rsidP="007974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4234078" w14:textId="77777777" w:rsidR="00797450" w:rsidRDefault="00797450" w:rsidP="00F332C2">
      <w:pPr>
        <w:jc w:val="center"/>
        <w:rPr>
          <w:sz w:val="28"/>
          <w:szCs w:val="28"/>
        </w:rPr>
      </w:pPr>
    </w:p>
    <w:p w14:paraId="2C2B188F" w14:textId="765208A9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45C275E0" w:rsidR="00F332C2" w:rsidRPr="00AB04D3" w:rsidRDefault="00291C20" w:rsidP="00F332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97450">
        <w:rPr>
          <w:sz w:val="28"/>
          <w:szCs w:val="28"/>
        </w:rPr>
        <w:t>1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13BEC661" w:rsidR="00F332C2" w:rsidRPr="00FF47F3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FF47F3">
        <w:rPr>
          <w:kern w:val="2"/>
          <w:sz w:val="28"/>
          <w:szCs w:val="28"/>
        </w:rPr>
        <w:t xml:space="preserve">Об утверждении отчета </w:t>
      </w:r>
      <w:r w:rsidRPr="00FF47F3">
        <w:rPr>
          <w:sz w:val="28"/>
          <w:szCs w:val="28"/>
        </w:rPr>
        <w:t>об исполнении плана реализации муниципальной программы «</w:t>
      </w:r>
      <w:proofErr w:type="spellStart"/>
      <w:r w:rsidR="00FF47F3" w:rsidRPr="00FF47F3">
        <w:rPr>
          <w:sz w:val="28"/>
          <w:szCs w:val="28"/>
        </w:rPr>
        <w:t>Ресурсо</w:t>
      </w:r>
      <w:proofErr w:type="spellEnd"/>
      <w:r w:rsidR="00FF47F3" w:rsidRPr="00FF47F3">
        <w:rPr>
          <w:sz w:val="28"/>
          <w:szCs w:val="28"/>
        </w:rPr>
        <w:t>-энергосбережение и повышение энергетической эффективности Задонского сельского поселения</w:t>
      </w:r>
      <w:r w:rsidRPr="00FF47F3">
        <w:rPr>
          <w:sz w:val="28"/>
          <w:szCs w:val="28"/>
        </w:rPr>
        <w:t>»</w:t>
      </w:r>
      <w:r w:rsidRPr="00FF47F3">
        <w:rPr>
          <w:bCs/>
          <w:sz w:val="28"/>
          <w:szCs w:val="28"/>
        </w:rPr>
        <w:t xml:space="preserve"> </w:t>
      </w:r>
      <w:r w:rsidRPr="00FF47F3">
        <w:rPr>
          <w:sz w:val="28"/>
          <w:szCs w:val="28"/>
        </w:rPr>
        <w:t xml:space="preserve">за </w:t>
      </w:r>
      <w:r w:rsidR="00291C20">
        <w:rPr>
          <w:sz w:val="28"/>
          <w:szCs w:val="28"/>
        </w:rPr>
        <w:t xml:space="preserve">9 месяцев </w:t>
      </w:r>
      <w:r w:rsidRPr="00FF47F3">
        <w:rPr>
          <w:sz w:val="28"/>
          <w:szCs w:val="28"/>
        </w:rPr>
        <w:t>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6ABDFEFB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</w:t>
      </w:r>
      <w:r w:rsidRPr="00FF47F3">
        <w:rPr>
          <w:sz w:val="28"/>
          <w:szCs w:val="28"/>
        </w:rPr>
        <w:t>программы «</w:t>
      </w:r>
      <w:proofErr w:type="spellStart"/>
      <w:r w:rsidR="00FF47F3" w:rsidRPr="00FF47F3">
        <w:rPr>
          <w:sz w:val="28"/>
          <w:szCs w:val="28"/>
        </w:rPr>
        <w:t>Ресурсо</w:t>
      </w:r>
      <w:proofErr w:type="spellEnd"/>
      <w:r w:rsidR="00FF47F3" w:rsidRPr="00FF47F3">
        <w:rPr>
          <w:sz w:val="28"/>
          <w:szCs w:val="28"/>
        </w:rPr>
        <w:t>-энергосбережение и повышение энергетической эффективности Задонского сельского поселения</w:t>
      </w:r>
      <w:r w:rsidR="00907890" w:rsidRPr="00FF47F3">
        <w:rPr>
          <w:sz w:val="28"/>
          <w:szCs w:val="28"/>
        </w:rPr>
        <w:t xml:space="preserve">» </w:t>
      </w:r>
      <w:r w:rsidRPr="00FF47F3">
        <w:rPr>
          <w:sz w:val="28"/>
          <w:szCs w:val="28"/>
        </w:rPr>
        <w:t xml:space="preserve">за </w:t>
      </w:r>
      <w:r w:rsidR="00291C20">
        <w:rPr>
          <w:sz w:val="28"/>
          <w:szCs w:val="28"/>
        </w:rPr>
        <w:t>9 месяцев</w:t>
      </w:r>
      <w:r w:rsidRPr="00FF47F3">
        <w:rPr>
          <w:sz w:val="28"/>
          <w:szCs w:val="28"/>
        </w:rPr>
        <w:t xml:space="preserve"> 2021 года, </w:t>
      </w:r>
      <w:r w:rsidRPr="00FF47F3">
        <w:rPr>
          <w:bCs/>
          <w:kern w:val="2"/>
          <w:sz w:val="28"/>
          <w:szCs w:val="28"/>
        </w:rPr>
        <w:t>согласно</w:t>
      </w:r>
      <w:r w:rsidRPr="00933568">
        <w:rPr>
          <w:bCs/>
          <w:kern w:val="2"/>
          <w:sz w:val="28"/>
          <w:szCs w:val="28"/>
        </w:rPr>
        <w:t xml:space="preserve">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71FD1DF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16733FC2" w14:textId="5E61C3C6" w:rsidR="001930DE" w:rsidRDefault="001930DE" w:rsidP="00F332C2">
      <w:pPr>
        <w:jc w:val="both"/>
        <w:rPr>
          <w:sz w:val="28"/>
          <w:szCs w:val="28"/>
        </w:rPr>
      </w:pPr>
    </w:p>
    <w:p w14:paraId="67A07C03" w14:textId="2B33D0AD" w:rsidR="001930DE" w:rsidRDefault="001930DE" w:rsidP="00F33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A1B17">
        <w:rPr>
          <w:sz w:val="28"/>
          <w:szCs w:val="28"/>
        </w:rPr>
        <w:t>Е.Н.Жарова</w:t>
      </w:r>
      <w:proofErr w:type="spellEnd"/>
    </w:p>
    <w:p w14:paraId="7DD958B5" w14:textId="162D0C1F" w:rsidR="00AA1B17" w:rsidRDefault="00AA1B17" w:rsidP="00F332C2">
      <w:pPr>
        <w:jc w:val="both"/>
        <w:rPr>
          <w:sz w:val="28"/>
          <w:szCs w:val="28"/>
        </w:rPr>
      </w:pPr>
    </w:p>
    <w:p w14:paraId="7548D49B" w14:textId="3B960F36" w:rsidR="00722A2E" w:rsidRDefault="00AA1B17" w:rsidP="00AA1B17">
      <w:pPr>
        <w:jc w:val="both"/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О</w:t>
      </w:r>
      <w:proofErr w:type="gramEnd"/>
      <w:r>
        <w:rPr>
          <w:sz w:val="28"/>
          <w:szCs w:val="28"/>
        </w:rPr>
        <w:t>.Скрыпина</w:t>
      </w:r>
      <w:proofErr w:type="spellEnd"/>
    </w:p>
    <w:p w14:paraId="673ACE3B" w14:textId="4072202A" w:rsidR="00722A2E" w:rsidRDefault="00722A2E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22A2E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15EBCC29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7860180C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022E32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 w:rsidR="00291C20">
        <w:rPr>
          <w:sz w:val="26"/>
          <w:szCs w:val="26"/>
        </w:rPr>
        <w:t>2</w:t>
      </w:r>
      <w:r w:rsidR="00797450">
        <w:rPr>
          <w:sz w:val="26"/>
          <w:szCs w:val="26"/>
        </w:rPr>
        <w:t>1</w:t>
      </w:r>
      <w:r w:rsidR="00291C20">
        <w:rPr>
          <w:sz w:val="26"/>
          <w:szCs w:val="26"/>
        </w:rPr>
        <w:t>.10</w:t>
      </w:r>
      <w:r>
        <w:rPr>
          <w:sz w:val="26"/>
          <w:szCs w:val="26"/>
        </w:rPr>
        <w:t>.2021г</w:t>
      </w:r>
      <w:proofErr w:type="spellEnd"/>
      <w:r>
        <w:rPr>
          <w:sz w:val="26"/>
          <w:szCs w:val="26"/>
        </w:rPr>
        <w:t>. №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32D07D" w14:textId="77777777" w:rsidR="00FF47F3" w:rsidRPr="00933568" w:rsidRDefault="00FF47F3" w:rsidP="00FF4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457545B1" w14:textId="20A0F9BD" w:rsidR="00FF47F3" w:rsidRPr="000509B6" w:rsidRDefault="00FF47F3" w:rsidP="00FF4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4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7813">
        <w:rPr>
          <w:rFonts w:ascii="Times New Roman" w:hAnsi="Times New Roman"/>
          <w:sz w:val="24"/>
          <w:szCs w:val="24"/>
        </w:rPr>
        <w:t>Ресурсо</w:t>
      </w:r>
      <w:proofErr w:type="spellEnd"/>
      <w:r w:rsidRPr="00C77813">
        <w:rPr>
          <w:rFonts w:ascii="Times New Roman" w:hAnsi="Times New Roman"/>
          <w:sz w:val="24"/>
          <w:szCs w:val="24"/>
        </w:rPr>
        <w:t>-энергосбережение и повышение энергетической эффективности Задонского сельского поселения</w:t>
      </w:r>
      <w:r w:rsidRPr="00C77813">
        <w:rPr>
          <w:rFonts w:ascii="Times New Roman" w:hAnsi="Times New Roman" w:cs="Times New Roman"/>
          <w:sz w:val="24"/>
          <w:szCs w:val="24"/>
        </w:rPr>
        <w:t>» за</w:t>
      </w:r>
      <w:r w:rsidRPr="00685B47">
        <w:rPr>
          <w:rFonts w:ascii="Times New Roman" w:hAnsi="Times New Roman" w:cs="Times New Roman"/>
          <w:sz w:val="24"/>
          <w:szCs w:val="24"/>
        </w:rPr>
        <w:t xml:space="preserve"> </w:t>
      </w:r>
      <w:r w:rsidR="00291C20">
        <w:rPr>
          <w:rFonts w:ascii="Times New Roman" w:hAnsi="Times New Roman" w:cs="Times New Roman"/>
          <w:sz w:val="24"/>
          <w:szCs w:val="24"/>
        </w:rPr>
        <w:t>9 месяцев</w:t>
      </w:r>
      <w:r w:rsidRPr="00050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EFF81ED" w14:textId="77777777" w:rsidR="00FF47F3" w:rsidRPr="00933568" w:rsidRDefault="00FF47F3" w:rsidP="00FF4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2126"/>
        <w:gridCol w:w="931"/>
        <w:gridCol w:w="1559"/>
        <w:gridCol w:w="1701"/>
        <w:gridCol w:w="1479"/>
        <w:gridCol w:w="1276"/>
        <w:gridCol w:w="1418"/>
      </w:tblGrid>
      <w:tr w:rsidR="00FF47F3" w:rsidRPr="00933568" w14:paraId="08F3C344" w14:textId="77777777" w:rsidTr="00FF47F3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6C7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DA5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7500BECC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7BB1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837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1152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4B9719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C954" w14:textId="77777777" w:rsidR="00FF47F3" w:rsidRPr="00933568" w:rsidRDefault="00FF47F3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980D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9DA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3B4" w14:textId="77777777" w:rsidR="00FF47F3" w:rsidRPr="00EF2F3F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3F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F2F3F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FF47F3" w:rsidRPr="00933568" w14:paraId="35559B3D" w14:textId="77777777" w:rsidTr="00FF47F3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723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C5E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3E5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88E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353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9A4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766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BC24068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324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25A" w14:textId="77777777" w:rsidR="00FF47F3" w:rsidRPr="00933568" w:rsidRDefault="00FF47F3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494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F3" w:rsidRPr="00933568" w14:paraId="33F288B2" w14:textId="77777777" w:rsidTr="00FF47F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2DA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7C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609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5D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FEB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7A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75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03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9FB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BC2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7F3" w:rsidRPr="00933568" w14:paraId="0315453D" w14:textId="77777777" w:rsidTr="00FF47F3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89F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24D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57">
              <w:rPr>
                <w:rFonts w:ascii="Times New Roman" w:hAnsi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7F3" w:rsidRPr="00933568" w14:paraId="0B3B6555" w14:textId="77777777" w:rsidTr="00FF47F3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0A7" w14:textId="77777777" w:rsidR="00FF47F3" w:rsidRPr="009E01B5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90D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528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CC6" w14:textId="77777777" w:rsidR="00FF47F3" w:rsidRPr="00C77813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8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1D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CE4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AE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2F9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3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0BF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отсутствие потребности</w:t>
            </w:r>
          </w:p>
        </w:tc>
      </w:tr>
      <w:tr w:rsidR="00FF47F3" w:rsidRPr="00933568" w14:paraId="503AB60F" w14:textId="77777777" w:rsidTr="00FF47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9FB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D25" w14:textId="77777777" w:rsidR="00FF47F3" w:rsidRPr="008F2C40" w:rsidRDefault="00FF47F3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8F2C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1E9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006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AB5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1E4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43F" w14:textId="0AFF358C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ECC" w14:textId="7BB5ED75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FF7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7FD" w14:textId="0D63AB2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</w:tbl>
    <w:p w14:paraId="77672C6C" w14:textId="77777777" w:rsidR="00FF47F3" w:rsidRDefault="00FF47F3" w:rsidP="00FF47F3"/>
    <w:p w14:paraId="3235ABB1" w14:textId="77777777" w:rsidR="00907890" w:rsidRDefault="00907890" w:rsidP="00907890"/>
    <w:p w14:paraId="50086404" w14:textId="77777777" w:rsidR="00907890" w:rsidRDefault="00907890" w:rsidP="00907890"/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022E32"/>
    <w:rsid w:val="001906DC"/>
    <w:rsid w:val="001930DE"/>
    <w:rsid w:val="00291C20"/>
    <w:rsid w:val="00722A2E"/>
    <w:rsid w:val="00797450"/>
    <w:rsid w:val="008005AB"/>
    <w:rsid w:val="00907890"/>
    <w:rsid w:val="00925B12"/>
    <w:rsid w:val="00A63F6E"/>
    <w:rsid w:val="00AA1B17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26T12:43:00Z</cp:lastPrinted>
  <dcterms:created xsi:type="dcterms:W3CDTF">2021-10-26T12:38:00Z</dcterms:created>
  <dcterms:modified xsi:type="dcterms:W3CDTF">2021-10-26T12:53:00Z</dcterms:modified>
</cp:coreProperties>
</file>